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52" w:rsidRDefault="004A4353">
      <w:r>
        <w:rPr>
          <w:noProof/>
          <w:lang w:eastAsia="pl-PL"/>
        </w:rPr>
        <w:drawing>
          <wp:inline distT="0" distB="0" distL="0" distR="0" wp14:anchorId="4F709570" wp14:editId="2D21BA89">
            <wp:extent cx="1047750" cy="397510"/>
            <wp:effectExtent l="0" t="0" r="0" b="254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601" r="81812"/>
                    <a:stretch/>
                  </pic:blipFill>
                  <pic:spPr bwMode="auto">
                    <a:xfrm>
                      <a:off x="0" y="0"/>
                      <a:ext cx="104775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48A0" w:rsidRPr="00AE48A0">
        <w:rPr>
          <w:noProof/>
          <w:lang w:eastAsia="pl-PL"/>
        </w:rPr>
        <w:drawing>
          <wp:inline distT="0" distB="0" distL="0" distR="0" wp14:anchorId="4E35A27F" wp14:editId="1258BB2C">
            <wp:extent cx="1228725" cy="447675"/>
            <wp:effectExtent l="0" t="0" r="9525" b="9525"/>
            <wp:docPr id="9" name="Obraz 8" descr="cid:image002.jpg@01D3886D.A0294B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cid:image002.jpg@01D3886D.A0294B7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8A0" w:rsidRPr="00AE48A0">
        <w:rPr>
          <w:noProof/>
          <w:lang w:eastAsia="pl-PL"/>
        </w:rPr>
        <w:drawing>
          <wp:inline distT="0" distB="0" distL="0" distR="0" wp14:anchorId="2AEAC42B" wp14:editId="0E8CEC14">
            <wp:extent cx="1571625" cy="400050"/>
            <wp:effectExtent l="0" t="0" r="9525" b="0"/>
            <wp:docPr id="10" name="Obraz 9" descr="Logo_Malopolska_H_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Logo_Malopolska_H_CMYK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8A0" w:rsidRPr="00AE48A0">
        <w:rPr>
          <w:noProof/>
          <w:lang w:eastAsia="pl-PL"/>
        </w:rPr>
        <w:drawing>
          <wp:inline distT="0" distB="0" distL="0" distR="0" wp14:anchorId="79DF33AD" wp14:editId="41A9521D">
            <wp:extent cx="1676400" cy="447675"/>
            <wp:effectExtent l="0" t="0" r="0" b="9525"/>
            <wp:docPr id="11" name="Obraz 10" descr="Znak Uni Europejskiej - Europejski Fundusz Spo&amp;lstrok;ecz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Znak Uni Europejskiej - Europejski Fundusz Spo&amp;lstrok;eczn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5F" w:rsidRDefault="00F46F5F"/>
    <w:p w:rsidR="003E3D58" w:rsidRDefault="00F46F5F" w:rsidP="003E3D58">
      <w:pPr>
        <w:spacing w:line="360" w:lineRule="auto"/>
        <w:jc w:val="center"/>
        <w:rPr>
          <w:b/>
          <w:sz w:val="28"/>
          <w:szCs w:val="28"/>
        </w:rPr>
      </w:pPr>
      <w:r w:rsidRPr="00F46F5F">
        <w:rPr>
          <w:b/>
          <w:sz w:val="28"/>
          <w:szCs w:val="28"/>
        </w:rPr>
        <w:t>URZĄD MARSZAŁKOWSKI WOJEWÓDZTWA MAŁOPOLSKIEGO</w:t>
      </w:r>
      <w:r w:rsidR="003E3D58" w:rsidRPr="003E3D58">
        <w:rPr>
          <w:b/>
          <w:sz w:val="28"/>
          <w:szCs w:val="28"/>
        </w:rPr>
        <w:t xml:space="preserve"> </w:t>
      </w:r>
    </w:p>
    <w:p w:rsidR="003E3D58" w:rsidRDefault="003E3D58" w:rsidP="003E3D5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z URZĄD GMINY STRYSZAWA</w:t>
      </w:r>
    </w:p>
    <w:p w:rsidR="003E3D58" w:rsidRDefault="003E3D58" w:rsidP="003E3D58">
      <w:pPr>
        <w:spacing w:line="360" w:lineRule="auto"/>
        <w:jc w:val="center"/>
        <w:rPr>
          <w:b/>
          <w:sz w:val="28"/>
          <w:szCs w:val="28"/>
        </w:rPr>
      </w:pPr>
    </w:p>
    <w:p w:rsidR="003E3D58" w:rsidRDefault="003E3D58" w:rsidP="003E3D5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PRASZAJĄ</w:t>
      </w:r>
    </w:p>
    <w:p w:rsidR="003E3D58" w:rsidRDefault="003E3D58" w:rsidP="003E3D5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mieszkańców Gminy Stryszawa</w:t>
      </w:r>
      <w:r>
        <w:rPr>
          <w:b/>
          <w:color w:val="000000"/>
          <w:sz w:val="40"/>
          <w:szCs w:val="40"/>
        </w:rPr>
        <w:br/>
        <w:t xml:space="preserve"> na konsultacje z tematyki pozyskiwania dotacji </w:t>
      </w:r>
      <w:r>
        <w:rPr>
          <w:b/>
          <w:color w:val="000000"/>
          <w:sz w:val="40"/>
          <w:szCs w:val="40"/>
        </w:rPr>
        <w:br/>
        <w:t>z funduszy europejskich</w:t>
      </w:r>
    </w:p>
    <w:p w:rsidR="003E3D58" w:rsidRDefault="003E3D58" w:rsidP="003E3D58">
      <w:pPr>
        <w:spacing w:line="36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>termin dyżuru :</w:t>
      </w:r>
    </w:p>
    <w:p w:rsidR="003E3D58" w:rsidRDefault="001906D3" w:rsidP="003E3D5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5 października 2019 roku (wtorek</w:t>
      </w:r>
      <w:r w:rsidR="003E3D58">
        <w:rPr>
          <w:b/>
          <w:sz w:val="44"/>
          <w:szCs w:val="44"/>
        </w:rPr>
        <w:t xml:space="preserve">) </w:t>
      </w:r>
    </w:p>
    <w:p w:rsidR="003E3D58" w:rsidRDefault="00CD2530" w:rsidP="003E3D5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odz. 12.00-14.3</w:t>
      </w:r>
      <w:r w:rsidR="003E3D58">
        <w:rPr>
          <w:b/>
          <w:sz w:val="44"/>
          <w:szCs w:val="44"/>
        </w:rPr>
        <w:t>0</w:t>
      </w:r>
    </w:p>
    <w:p w:rsidR="003E3D58" w:rsidRDefault="003E3D58" w:rsidP="003E3D58">
      <w:pPr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sz w:val="44"/>
          <w:szCs w:val="44"/>
        </w:rPr>
        <w:t>miejsce:</w:t>
      </w:r>
      <w:r>
        <w:rPr>
          <w:b/>
          <w:sz w:val="44"/>
          <w:szCs w:val="44"/>
        </w:rPr>
        <w:br/>
      </w:r>
      <w:r>
        <w:rPr>
          <w:b/>
          <w:bCs/>
          <w:sz w:val="44"/>
          <w:szCs w:val="44"/>
        </w:rPr>
        <w:t xml:space="preserve"> budynek Urzędu Gminy Strysza</w:t>
      </w:r>
      <w:bookmarkStart w:id="0" w:name="_GoBack"/>
      <w:bookmarkEnd w:id="0"/>
      <w:r>
        <w:rPr>
          <w:b/>
          <w:bCs/>
          <w:sz w:val="44"/>
          <w:szCs w:val="44"/>
        </w:rPr>
        <w:t xml:space="preserve">wa, </w:t>
      </w:r>
    </w:p>
    <w:p w:rsidR="003E3D58" w:rsidRDefault="003E3D58" w:rsidP="003E3D58">
      <w:pPr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ryszawa 17.</w:t>
      </w:r>
    </w:p>
    <w:p w:rsidR="003E3D58" w:rsidRDefault="003E3D58" w:rsidP="003E3D58">
      <w:pPr>
        <w:spacing w:line="240" w:lineRule="auto"/>
        <w:jc w:val="center"/>
        <w:rPr>
          <w:b/>
          <w:bCs/>
          <w:sz w:val="44"/>
          <w:szCs w:val="44"/>
        </w:rPr>
      </w:pPr>
    </w:p>
    <w:p w:rsidR="003E3D58" w:rsidRDefault="003E3D58" w:rsidP="003E3D58">
      <w:pPr>
        <w:spacing w:after="120"/>
        <w:rPr>
          <w:lang w:eastAsia="pl-PL"/>
        </w:rPr>
      </w:pPr>
      <w:r>
        <w:t>Zapraszamy osoby oraz instytucje zainteresowane:</w:t>
      </w:r>
    </w:p>
    <w:p w:rsidR="003E3D58" w:rsidRDefault="003E3D58" w:rsidP="003E3D58">
      <w:pPr>
        <w:spacing w:after="120"/>
      </w:pPr>
      <w:r>
        <w:t>- preferencyjnymi pożyczkami na otwarcie i rozwój działalności gospodarczej,</w:t>
      </w:r>
    </w:p>
    <w:p w:rsidR="003E3D58" w:rsidRDefault="003E3D58" w:rsidP="003E3D58">
      <w:pPr>
        <w:spacing w:after="120"/>
      </w:pPr>
      <w:r>
        <w:t xml:space="preserve">- dotacjami na rozpoczęcie i rozwój działalności gospodarczej, </w:t>
      </w:r>
    </w:p>
    <w:p w:rsidR="003E3D58" w:rsidRDefault="003E3D58" w:rsidP="003E3D58">
      <w:pPr>
        <w:spacing w:after="120"/>
      </w:pPr>
      <w:r>
        <w:t>- pozostałymi możliwościami</w:t>
      </w:r>
      <w:r>
        <w:rPr>
          <w:color w:val="000000"/>
        </w:rPr>
        <w:t xml:space="preserve"> wsparcia z Funduszy Europejskich na lata 2014-2020.</w:t>
      </w:r>
      <w:r>
        <w:t xml:space="preserve"> </w:t>
      </w:r>
    </w:p>
    <w:p w:rsidR="00F46F5F" w:rsidRDefault="00F46F5F" w:rsidP="00F46F5F">
      <w:pPr>
        <w:spacing w:line="360" w:lineRule="auto"/>
        <w:jc w:val="center"/>
        <w:rPr>
          <w:b/>
          <w:sz w:val="28"/>
          <w:szCs w:val="28"/>
        </w:rPr>
      </w:pPr>
    </w:p>
    <w:sectPr w:rsidR="00F46F5F" w:rsidSect="00F46F5F">
      <w:pgSz w:w="11906" w:h="16838"/>
      <w:pgMar w:top="99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2D" w:rsidRDefault="00930C2D" w:rsidP="004B6763">
      <w:pPr>
        <w:spacing w:after="0" w:line="240" w:lineRule="auto"/>
      </w:pPr>
      <w:r>
        <w:separator/>
      </w:r>
    </w:p>
  </w:endnote>
  <w:endnote w:type="continuationSeparator" w:id="0">
    <w:p w:rsidR="00930C2D" w:rsidRDefault="00930C2D" w:rsidP="004B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2D" w:rsidRDefault="00930C2D" w:rsidP="004B6763">
      <w:pPr>
        <w:spacing w:after="0" w:line="240" w:lineRule="auto"/>
      </w:pPr>
      <w:r>
        <w:separator/>
      </w:r>
    </w:p>
  </w:footnote>
  <w:footnote w:type="continuationSeparator" w:id="0">
    <w:p w:rsidR="00930C2D" w:rsidRDefault="00930C2D" w:rsidP="004B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04EF3"/>
    <w:multiLevelType w:val="hybridMultilevel"/>
    <w:tmpl w:val="2BA4C012"/>
    <w:lvl w:ilvl="0" w:tplc="2C7040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48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A4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AB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24D0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F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C3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2A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21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E20"/>
    <w:multiLevelType w:val="hybridMultilevel"/>
    <w:tmpl w:val="B6EABFB6"/>
    <w:lvl w:ilvl="0" w:tplc="4356A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DE6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CC5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908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324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787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C2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D68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43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B0C4E93"/>
    <w:multiLevelType w:val="hybridMultilevel"/>
    <w:tmpl w:val="51B61550"/>
    <w:lvl w:ilvl="0" w:tplc="12883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8F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8C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82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41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88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66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EB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A4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52"/>
    <w:rsid w:val="000063C9"/>
    <w:rsid w:val="00014CD8"/>
    <w:rsid w:val="00026E78"/>
    <w:rsid w:val="00040188"/>
    <w:rsid w:val="00042A30"/>
    <w:rsid w:val="00074AF9"/>
    <w:rsid w:val="00075FF2"/>
    <w:rsid w:val="0009503C"/>
    <w:rsid w:val="000A3F82"/>
    <w:rsid w:val="000C03F9"/>
    <w:rsid w:val="000C3615"/>
    <w:rsid w:val="000C4CE8"/>
    <w:rsid w:val="000D78DC"/>
    <w:rsid w:val="00101DB4"/>
    <w:rsid w:val="00110A97"/>
    <w:rsid w:val="001245E2"/>
    <w:rsid w:val="00141EE7"/>
    <w:rsid w:val="00145173"/>
    <w:rsid w:val="00186314"/>
    <w:rsid w:val="001906D3"/>
    <w:rsid w:val="00191A55"/>
    <w:rsid w:val="001B65BA"/>
    <w:rsid w:val="001C138B"/>
    <w:rsid w:val="001C1703"/>
    <w:rsid w:val="001D0FAC"/>
    <w:rsid w:val="001D4BB1"/>
    <w:rsid w:val="001F0B05"/>
    <w:rsid w:val="001F1910"/>
    <w:rsid w:val="002048E9"/>
    <w:rsid w:val="00230BF4"/>
    <w:rsid w:val="00262AF5"/>
    <w:rsid w:val="0029425F"/>
    <w:rsid w:val="002A2E2F"/>
    <w:rsid w:val="002A63F8"/>
    <w:rsid w:val="002B28FA"/>
    <w:rsid w:val="002B71EB"/>
    <w:rsid w:val="002C63E1"/>
    <w:rsid w:val="002F167E"/>
    <w:rsid w:val="003116D8"/>
    <w:rsid w:val="00326161"/>
    <w:rsid w:val="00366FDD"/>
    <w:rsid w:val="00370D3A"/>
    <w:rsid w:val="00375984"/>
    <w:rsid w:val="00383537"/>
    <w:rsid w:val="003946A1"/>
    <w:rsid w:val="003A0FBA"/>
    <w:rsid w:val="003B6F49"/>
    <w:rsid w:val="003C189D"/>
    <w:rsid w:val="003E2D3B"/>
    <w:rsid w:val="003E3D58"/>
    <w:rsid w:val="003E47C6"/>
    <w:rsid w:val="003F118B"/>
    <w:rsid w:val="003F71A8"/>
    <w:rsid w:val="00400668"/>
    <w:rsid w:val="004147EA"/>
    <w:rsid w:val="00427E8D"/>
    <w:rsid w:val="00450796"/>
    <w:rsid w:val="004A4353"/>
    <w:rsid w:val="004B6763"/>
    <w:rsid w:val="004D608D"/>
    <w:rsid w:val="004E4EAF"/>
    <w:rsid w:val="00526308"/>
    <w:rsid w:val="00540AB6"/>
    <w:rsid w:val="005430D3"/>
    <w:rsid w:val="0055492B"/>
    <w:rsid w:val="00555D64"/>
    <w:rsid w:val="005772BD"/>
    <w:rsid w:val="00583552"/>
    <w:rsid w:val="00594A41"/>
    <w:rsid w:val="005A53A7"/>
    <w:rsid w:val="005A6CD5"/>
    <w:rsid w:val="005C1F04"/>
    <w:rsid w:val="006014B7"/>
    <w:rsid w:val="006064DD"/>
    <w:rsid w:val="006148FF"/>
    <w:rsid w:val="00647345"/>
    <w:rsid w:val="00652EEB"/>
    <w:rsid w:val="00653F19"/>
    <w:rsid w:val="006555AE"/>
    <w:rsid w:val="00661045"/>
    <w:rsid w:val="00671CD8"/>
    <w:rsid w:val="0067227D"/>
    <w:rsid w:val="006A3299"/>
    <w:rsid w:val="006D7E69"/>
    <w:rsid w:val="00707620"/>
    <w:rsid w:val="007453D6"/>
    <w:rsid w:val="00773039"/>
    <w:rsid w:val="007A09B7"/>
    <w:rsid w:val="007B2121"/>
    <w:rsid w:val="007C2346"/>
    <w:rsid w:val="007C5C31"/>
    <w:rsid w:val="007E2E33"/>
    <w:rsid w:val="007F3940"/>
    <w:rsid w:val="008007E3"/>
    <w:rsid w:val="00806223"/>
    <w:rsid w:val="00806F69"/>
    <w:rsid w:val="0081400E"/>
    <w:rsid w:val="00820056"/>
    <w:rsid w:val="00823C4B"/>
    <w:rsid w:val="00824C6F"/>
    <w:rsid w:val="00825C4B"/>
    <w:rsid w:val="00883432"/>
    <w:rsid w:val="008A4177"/>
    <w:rsid w:val="008B05F3"/>
    <w:rsid w:val="008C0AC0"/>
    <w:rsid w:val="008C45E5"/>
    <w:rsid w:val="008D1319"/>
    <w:rsid w:val="009108AD"/>
    <w:rsid w:val="00930C2D"/>
    <w:rsid w:val="00945738"/>
    <w:rsid w:val="009509C0"/>
    <w:rsid w:val="00971BF9"/>
    <w:rsid w:val="00974E9A"/>
    <w:rsid w:val="0098043D"/>
    <w:rsid w:val="00981F5F"/>
    <w:rsid w:val="00995C65"/>
    <w:rsid w:val="009B1BDD"/>
    <w:rsid w:val="009D18DF"/>
    <w:rsid w:val="009E1114"/>
    <w:rsid w:val="00A02600"/>
    <w:rsid w:val="00A356CC"/>
    <w:rsid w:val="00A4542A"/>
    <w:rsid w:val="00A46C46"/>
    <w:rsid w:val="00A477E3"/>
    <w:rsid w:val="00A853FD"/>
    <w:rsid w:val="00AC2FAD"/>
    <w:rsid w:val="00AC2FCC"/>
    <w:rsid w:val="00AE48A0"/>
    <w:rsid w:val="00AE714B"/>
    <w:rsid w:val="00B16707"/>
    <w:rsid w:val="00B36120"/>
    <w:rsid w:val="00B57C32"/>
    <w:rsid w:val="00B65F7D"/>
    <w:rsid w:val="00B77117"/>
    <w:rsid w:val="00BA184F"/>
    <w:rsid w:val="00BA68ED"/>
    <w:rsid w:val="00BB12CD"/>
    <w:rsid w:val="00BD3A72"/>
    <w:rsid w:val="00C0059E"/>
    <w:rsid w:val="00C21FF4"/>
    <w:rsid w:val="00C4250F"/>
    <w:rsid w:val="00C43FC8"/>
    <w:rsid w:val="00C6449E"/>
    <w:rsid w:val="00C720A6"/>
    <w:rsid w:val="00C97741"/>
    <w:rsid w:val="00CB5C5F"/>
    <w:rsid w:val="00CC5F5A"/>
    <w:rsid w:val="00CD2530"/>
    <w:rsid w:val="00CF2E15"/>
    <w:rsid w:val="00D01B5B"/>
    <w:rsid w:val="00D31D6C"/>
    <w:rsid w:val="00D32130"/>
    <w:rsid w:val="00D45BDE"/>
    <w:rsid w:val="00D804CB"/>
    <w:rsid w:val="00D812BB"/>
    <w:rsid w:val="00D96369"/>
    <w:rsid w:val="00DB3941"/>
    <w:rsid w:val="00DC68AC"/>
    <w:rsid w:val="00DD50E8"/>
    <w:rsid w:val="00DE3CDB"/>
    <w:rsid w:val="00DE7C42"/>
    <w:rsid w:val="00E0263D"/>
    <w:rsid w:val="00E06FD2"/>
    <w:rsid w:val="00E12848"/>
    <w:rsid w:val="00E5069D"/>
    <w:rsid w:val="00E644EA"/>
    <w:rsid w:val="00E93BCF"/>
    <w:rsid w:val="00EA103B"/>
    <w:rsid w:val="00EB15D9"/>
    <w:rsid w:val="00EB32FB"/>
    <w:rsid w:val="00ED4E17"/>
    <w:rsid w:val="00EE57E0"/>
    <w:rsid w:val="00EF2BFF"/>
    <w:rsid w:val="00EF78C5"/>
    <w:rsid w:val="00F46F5F"/>
    <w:rsid w:val="00F77B9D"/>
    <w:rsid w:val="00FB053E"/>
    <w:rsid w:val="00FB73EF"/>
    <w:rsid w:val="00FD26D7"/>
    <w:rsid w:val="00FE0BA4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1AFFA3-7972-4CDD-93AB-DFB4C971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1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47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E2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5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47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B6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763"/>
  </w:style>
  <w:style w:type="paragraph" w:styleId="Stopka">
    <w:name w:val="footer"/>
    <w:basedOn w:val="Normalny"/>
    <w:link w:val="StopkaZnak"/>
    <w:uiPriority w:val="99"/>
    <w:unhideWhenUsed/>
    <w:rsid w:val="004B6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763"/>
  </w:style>
  <w:style w:type="paragraph" w:styleId="Tytu">
    <w:name w:val="Title"/>
    <w:basedOn w:val="Normalny"/>
    <w:next w:val="Normalny"/>
    <w:link w:val="TytuZnak"/>
    <w:uiPriority w:val="10"/>
    <w:qFormat/>
    <w:rsid w:val="00FB053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053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E2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C644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1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3.jpg@01D3886D.A0294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2.jpg@01D3886D.A0294B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AA41-F923-46F1-BFB4-15495EC6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potkania informacyjnego z cyklu Środa z funduszami dla instytucji ochrony zdrowia</vt:lpstr>
    </vt:vector>
  </TitlesOfParts>
  <Company>UMWM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tkania informacyjnego z cyklu Środa z funduszami dla instytucji ochrony zdrowia</dc:title>
  <dc:subject/>
  <dc:creator>mciu</dc:creator>
  <cp:keywords/>
  <dc:description/>
  <cp:lastModifiedBy>Szyszkiewicz, Artur</cp:lastModifiedBy>
  <cp:revision>3</cp:revision>
  <cp:lastPrinted>2019-03-26T07:56:00Z</cp:lastPrinted>
  <dcterms:created xsi:type="dcterms:W3CDTF">2019-10-08T07:31:00Z</dcterms:created>
  <dcterms:modified xsi:type="dcterms:W3CDTF">2019-10-09T11:10:00Z</dcterms:modified>
</cp:coreProperties>
</file>